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522" w:rsidRDefault="00EB00E0" w:rsidP="00F01392">
      <w:pPr>
        <w:pageBreakBefore/>
        <w:spacing w:line="560" w:lineRule="exact"/>
        <w:rPr>
          <w:rFonts w:ascii="黑体" w:eastAsia="黑体" w:hAnsi="黑体" w:hint="eastAsia"/>
          <w:sz w:val="32"/>
          <w:szCs w:val="32"/>
        </w:rPr>
      </w:pPr>
      <w:r w:rsidRPr="008E2F5D">
        <w:rPr>
          <w:rFonts w:ascii="黑体" w:eastAsia="黑体" w:hAnsi="黑体" w:hint="eastAsia"/>
          <w:sz w:val="32"/>
          <w:szCs w:val="32"/>
        </w:rPr>
        <w:t>附件</w:t>
      </w:r>
    </w:p>
    <w:p w:rsidR="00EB00E0" w:rsidRPr="001F0884" w:rsidRDefault="00EB00E0" w:rsidP="001F0884">
      <w:pPr>
        <w:spacing w:beforeLines="100" w:before="312" w:afterLines="100" w:after="312" w:line="720" w:lineRule="exact"/>
        <w:jc w:val="center"/>
        <w:rPr>
          <w:rFonts w:ascii="方正小标宋简体" w:eastAsia="方正小标宋简体" w:hint="eastAsia"/>
          <w:sz w:val="44"/>
          <w:szCs w:val="44"/>
        </w:rPr>
      </w:pPr>
      <w:bookmarkStart w:id="0" w:name="_GoBack"/>
      <w:r w:rsidRPr="001F0884">
        <w:rPr>
          <w:rFonts w:ascii="方正小标宋简体" w:eastAsia="方正小标宋简体" w:hint="eastAsia"/>
          <w:sz w:val="44"/>
          <w:szCs w:val="44"/>
        </w:rPr>
        <w:t>知识产权评估服务机构信息表</w:t>
      </w:r>
    </w:p>
    <w:tbl>
      <w:tblPr>
        <w:tblW w:w="5000" w:type="pct"/>
        <w:tblInd w:w="0" w:type="dxa"/>
        <w:tblLook w:val="04A0" w:firstRow="1" w:lastRow="0" w:firstColumn="1" w:lastColumn="0" w:noHBand="0" w:noVBand="1"/>
      </w:tblPr>
      <w:tblGrid>
        <w:gridCol w:w="2958"/>
        <w:gridCol w:w="1422"/>
        <w:gridCol w:w="1873"/>
        <w:gridCol w:w="2807"/>
      </w:tblGrid>
      <w:tr w:rsidR="00EB00E0" w:rsidRPr="008E3BB7" w:rsidTr="00BE00D3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bookmarkEnd w:id="0"/>
          <w:p w:rsidR="00EB00E0" w:rsidRDefault="00EB00E0" w:rsidP="00BE00D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知识产权评估服务机构信息表</w:t>
            </w:r>
          </w:p>
        </w:tc>
      </w:tr>
      <w:tr w:rsidR="00EB00E0" w:rsidRPr="008E3BB7" w:rsidTr="00BE00D3">
        <w:trPr>
          <w:trHeight w:val="270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0E0" w:rsidRPr="008E3BB7" w:rsidRDefault="00EB00E0" w:rsidP="00BE00D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8E3BB7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3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B00E0" w:rsidRPr="008E3BB7" w:rsidRDefault="00EB00E0" w:rsidP="00BE00D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</w:p>
        </w:tc>
      </w:tr>
      <w:tr w:rsidR="00EB00E0" w:rsidRPr="008E3BB7" w:rsidTr="00BE00D3">
        <w:trPr>
          <w:trHeight w:val="270"/>
        </w:trPr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0E0" w:rsidRPr="008E3BB7" w:rsidRDefault="00EB00E0" w:rsidP="00BE00D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8E3BB7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单位地址</w:t>
            </w:r>
          </w:p>
        </w:tc>
        <w:tc>
          <w:tcPr>
            <w:tcW w:w="3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B00E0" w:rsidRPr="008E3BB7" w:rsidRDefault="00EB00E0" w:rsidP="00BE00D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8E3BB7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EB00E0" w:rsidRPr="008E3BB7" w:rsidTr="00BE00D3">
        <w:trPr>
          <w:trHeight w:val="270"/>
        </w:trPr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0E0" w:rsidRPr="008E3BB7" w:rsidRDefault="00EB00E0" w:rsidP="00BE00D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8E3BB7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统一社会信用代码</w:t>
            </w:r>
          </w:p>
        </w:tc>
        <w:tc>
          <w:tcPr>
            <w:tcW w:w="3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B00E0" w:rsidRPr="008E3BB7" w:rsidRDefault="00EB00E0" w:rsidP="00BE00D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8E3BB7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EB00E0" w:rsidRPr="008E3BB7" w:rsidTr="00BE00D3">
        <w:trPr>
          <w:trHeight w:val="270"/>
        </w:trPr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0E0" w:rsidRPr="008E3BB7" w:rsidRDefault="00EB00E0" w:rsidP="00BE00D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8E3BB7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单位负责人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0E0" w:rsidRPr="008E3BB7" w:rsidRDefault="00EB00E0" w:rsidP="00BE00D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8E3BB7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0E0" w:rsidRPr="008E3BB7" w:rsidRDefault="00EB00E0" w:rsidP="00BE00D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8E3BB7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负责人电话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0E0" w:rsidRPr="008E3BB7" w:rsidRDefault="00EB00E0" w:rsidP="00BE00D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8E3BB7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EB00E0" w:rsidRPr="008E3BB7" w:rsidTr="00BE00D3">
        <w:trPr>
          <w:trHeight w:val="270"/>
        </w:trPr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0E0" w:rsidRPr="008E3BB7" w:rsidRDefault="00EB00E0" w:rsidP="00BE00D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8E3BB7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联系人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0E0" w:rsidRPr="008E3BB7" w:rsidRDefault="00EB00E0" w:rsidP="00BE00D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8E3BB7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0E0" w:rsidRPr="008E3BB7" w:rsidRDefault="00EB00E0" w:rsidP="00BE00D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8E3BB7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联系人电话</w:t>
            </w:r>
          </w:p>
        </w:tc>
        <w:tc>
          <w:tcPr>
            <w:tcW w:w="1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0E0" w:rsidRPr="008E3BB7" w:rsidRDefault="00EB00E0" w:rsidP="00BE00D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8E3BB7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EB00E0" w:rsidRPr="008E3BB7" w:rsidTr="00BE00D3">
        <w:trPr>
          <w:trHeight w:val="270"/>
        </w:trPr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0E0" w:rsidRPr="008E3BB7" w:rsidRDefault="00EB00E0" w:rsidP="00BE00D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8E3BB7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电子邮箱</w:t>
            </w:r>
          </w:p>
        </w:tc>
        <w:tc>
          <w:tcPr>
            <w:tcW w:w="3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B00E0" w:rsidRPr="008E3BB7" w:rsidRDefault="00EB00E0" w:rsidP="00BE00D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</w:p>
        </w:tc>
      </w:tr>
      <w:tr w:rsidR="00EB00E0" w:rsidRPr="008E3BB7" w:rsidTr="00BE00D3">
        <w:trPr>
          <w:trHeight w:val="270"/>
        </w:trPr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00E0" w:rsidRPr="008E3BB7" w:rsidRDefault="00EB00E0" w:rsidP="00BE00D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机构官网</w:t>
            </w:r>
            <w:proofErr w:type="gramEnd"/>
          </w:p>
        </w:tc>
        <w:tc>
          <w:tcPr>
            <w:tcW w:w="3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B00E0" w:rsidRPr="008E3BB7" w:rsidRDefault="00EB00E0" w:rsidP="00BE00D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8E3BB7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EB00E0" w:rsidRPr="008E3BB7" w:rsidTr="00BE00D3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B00E0" w:rsidRPr="008E3BB7" w:rsidRDefault="00EB00E0" w:rsidP="00BE00D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机构基本情况</w:t>
            </w:r>
          </w:p>
        </w:tc>
      </w:tr>
      <w:tr w:rsidR="00EB00E0" w:rsidRPr="008E3BB7" w:rsidTr="00BE00D3">
        <w:trPr>
          <w:trHeight w:val="302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B00E0" w:rsidRPr="00FC3CB3" w:rsidRDefault="00EB00E0" w:rsidP="00BE00D3">
            <w:pPr>
              <w:widowControl/>
              <w:spacing w:line="360" w:lineRule="auto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8277B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机构设置、业务规模等情况介绍。</w:t>
            </w:r>
          </w:p>
        </w:tc>
      </w:tr>
      <w:tr w:rsidR="00B453B6" w:rsidRPr="008E3BB7" w:rsidTr="00BE00D3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453B6" w:rsidRDefault="00B453B6" w:rsidP="00B453B6">
            <w:pPr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B453B6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所获资质情况</w:t>
            </w:r>
          </w:p>
        </w:tc>
      </w:tr>
      <w:tr w:rsidR="00B453B6" w:rsidRPr="008E3BB7" w:rsidTr="00BE00D3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453B6" w:rsidRDefault="00B453B6" w:rsidP="00B453B6">
            <w:pPr>
              <w:widowControl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B453B6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列明本单位在国内外获得的资格认证或有关荣誉/奖励等情况。</w:t>
            </w:r>
          </w:p>
          <w:p w:rsidR="00B453B6" w:rsidRDefault="00B453B6" w:rsidP="00B453B6">
            <w:pPr>
              <w:widowControl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:rsidR="00B453B6" w:rsidRDefault="00B453B6" w:rsidP="00B453B6">
            <w:pPr>
              <w:widowControl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:rsidR="00B453B6" w:rsidRDefault="00B453B6" w:rsidP="00B453B6">
            <w:pPr>
              <w:widowControl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:rsidR="00B453B6" w:rsidRPr="00B453B6" w:rsidRDefault="00B453B6" w:rsidP="00B453B6">
            <w:pPr>
              <w:widowControl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</w:p>
        </w:tc>
      </w:tr>
      <w:tr w:rsidR="00EB00E0" w:rsidRPr="008E3BB7" w:rsidTr="00BE00D3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B00E0" w:rsidRPr="008E3BB7" w:rsidRDefault="00EB00E0" w:rsidP="00BE00D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lastRenderedPageBreak/>
              <w:t>主要业绩</w:t>
            </w:r>
          </w:p>
        </w:tc>
      </w:tr>
      <w:tr w:rsidR="00EB00E0" w:rsidRPr="008E3BB7" w:rsidTr="00BE00D3">
        <w:trPr>
          <w:trHeight w:val="18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B00E0" w:rsidRPr="008E3BB7" w:rsidRDefault="00EB00E0" w:rsidP="00BE00D3">
            <w:pPr>
              <w:widowControl/>
              <w:jc w:val="left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FC3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重点介绍和知识产权相关的业务规模、特色工作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等</w:t>
            </w:r>
            <w:r w:rsidRPr="00FC3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EB00E0" w:rsidRPr="008E3BB7" w:rsidTr="00BE00D3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B00E0" w:rsidRPr="008E3BB7" w:rsidRDefault="00EB00E0" w:rsidP="00BE00D3">
            <w:pPr>
              <w:widowControl/>
              <w:jc w:val="center"/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</w:pPr>
            <w:r w:rsidRPr="008E3BB7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典型案例</w:t>
            </w:r>
          </w:p>
        </w:tc>
      </w:tr>
      <w:tr w:rsidR="00EB00E0" w:rsidRPr="008E3BB7" w:rsidTr="00BE00D3">
        <w:trPr>
          <w:trHeight w:val="29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B00E0" w:rsidRPr="00FC3CB3" w:rsidRDefault="00EB00E0" w:rsidP="00BE00D3">
            <w:pPr>
              <w:widowControl/>
              <w:spacing w:line="360" w:lineRule="auto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FC3CB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提供和知识产权评估服务相关的典型案例，每个案例应至少包括服务时间，服务对象，评估服务内容，申报单位承担的主要工作，案例成果等。</w:t>
            </w:r>
          </w:p>
        </w:tc>
      </w:tr>
      <w:tr w:rsidR="00EB00E0" w:rsidRPr="008E3BB7" w:rsidTr="00BE00D3">
        <w:trPr>
          <w:trHeight w:val="29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B00E0" w:rsidRPr="006C4947" w:rsidRDefault="00EB00E0" w:rsidP="00BE00D3">
            <w:pPr>
              <w:widowControl/>
              <w:ind w:firstLineChars="200" w:firstLine="640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本单位保障本表中填写的信息真实，承担由于</w:t>
            </w:r>
            <w:r w:rsidRPr="006C4947">
              <w:rPr>
                <w:rFonts w:eastAsia="仿宋_GB2312" w:hint="eastAsia"/>
                <w:kern w:val="0"/>
                <w:sz w:val="32"/>
                <w:szCs w:val="32"/>
              </w:rPr>
              <w:t>信息不实所产生的相应责任。</w:t>
            </w:r>
          </w:p>
          <w:p w:rsidR="00EB00E0" w:rsidRPr="006C4947" w:rsidRDefault="00EB00E0" w:rsidP="00BE00D3">
            <w:pPr>
              <w:widowControl/>
              <w:rPr>
                <w:rFonts w:eastAsia="仿宋_GB2312"/>
                <w:kern w:val="0"/>
                <w:sz w:val="32"/>
                <w:szCs w:val="32"/>
              </w:rPr>
            </w:pPr>
          </w:p>
          <w:p w:rsidR="00EB00E0" w:rsidRPr="006C4947" w:rsidRDefault="00EB00E0" w:rsidP="00BE00D3">
            <w:pPr>
              <w:widowControl/>
              <w:rPr>
                <w:rFonts w:eastAsia="仿宋_GB2312"/>
                <w:kern w:val="0"/>
                <w:sz w:val="24"/>
              </w:rPr>
            </w:pPr>
          </w:p>
          <w:p w:rsidR="00EB00E0" w:rsidRPr="008277B8" w:rsidRDefault="00EB00E0" w:rsidP="00BE00D3">
            <w:pPr>
              <w:widowControl/>
              <w:ind w:firstLineChars="1800" w:firstLine="5760"/>
              <w:rPr>
                <w:rFonts w:eastAsia="仿宋_GB2312"/>
                <w:kern w:val="0"/>
                <w:sz w:val="32"/>
                <w:szCs w:val="32"/>
              </w:rPr>
            </w:pPr>
            <w:r w:rsidRPr="008277B8">
              <w:rPr>
                <w:rFonts w:eastAsia="仿宋_GB2312"/>
                <w:kern w:val="0"/>
                <w:sz w:val="32"/>
                <w:szCs w:val="32"/>
              </w:rPr>
              <w:t>公司</w:t>
            </w:r>
            <w:r w:rsidRPr="008277B8">
              <w:rPr>
                <w:rFonts w:eastAsia="仿宋_GB2312" w:hint="eastAsia"/>
                <w:kern w:val="0"/>
                <w:sz w:val="32"/>
                <w:szCs w:val="32"/>
              </w:rPr>
              <w:t>签</w:t>
            </w:r>
            <w:r w:rsidRPr="008277B8">
              <w:rPr>
                <w:rFonts w:eastAsia="仿宋_GB2312"/>
                <w:kern w:val="0"/>
                <w:sz w:val="32"/>
                <w:szCs w:val="32"/>
              </w:rPr>
              <w:t>章</w:t>
            </w:r>
            <w:r w:rsidRPr="008277B8">
              <w:rPr>
                <w:rFonts w:eastAsia="仿宋_GB2312" w:hint="eastAsia"/>
                <w:kern w:val="0"/>
                <w:sz w:val="32"/>
                <w:szCs w:val="32"/>
              </w:rPr>
              <w:t>：</w:t>
            </w:r>
          </w:p>
          <w:p w:rsidR="00EB00E0" w:rsidRPr="006C4947" w:rsidRDefault="00EB00E0" w:rsidP="00BE00D3">
            <w:pPr>
              <w:widowControl/>
              <w:rPr>
                <w:rFonts w:eastAsia="仿宋_GB2312"/>
                <w:kern w:val="0"/>
                <w:sz w:val="24"/>
              </w:rPr>
            </w:pPr>
          </w:p>
          <w:p w:rsidR="00EB00E0" w:rsidRPr="00FC3CB3" w:rsidRDefault="00EB00E0" w:rsidP="00CF31BF">
            <w:pPr>
              <w:widowControl/>
              <w:ind w:firstLineChars="1800" w:firstLine="5760"/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</w:pPr>
            <w:r w:rsidRPr="00CF31BF">
              <w:rPr>
                <w:rFonts w:eastAsia="仿宋_GB2312" w:hint="eastAsia"/>
                <w:kern w:val="0"/>
                <w:sz w:val="32"/>
                <w:szCs w:val="32"/>
              </w:rPr>
              <w:t>年</w:t>
            </w:r>
            <w:r w:rsidRPr="00CF31BF">
              <w:rPr>
                <w:rFonts w:eastAsia="仿宋_GB2312" w:hint="eastAsia"/>
                <w:kern w:val="0"/>
                <w:sz w:val="32"/>
                <w:szCs w:val="32"/>
              </w:rPr>
              <w:t xml:space="preserve">  </w:t>
            </w:r>
            <w:r w:rsidRPr="00CF31BF">
              <w:rPr>
                <w:rFonts w:eastAsia="仿宋_GB2312" w:hint="eastAsia"/>
                <w:kern w:val="0"/>
                <w:sz w:val="32"/>
                <w:szCs w:val="32"/>
              </w:rPr>
              <w:t>月</w:t>
            </w:r>
            <w:r w:rsidRPr="00CF31BF">
              <w:rPr>
                <w:rFonts w:eastAsia="仿宋_GB2312" w:hint="eastAsia"/>
                <w:kern w:val="0"/>
                <w:sz w:val="32"/>
                <w:szCs w:val="32"/>
              </w:rPr>
              <w:t xml:space="preserve">  </w:t>
            </w:r>
            <w:r w:rsidRPr="00CF31BF">
              <w:rPr>
                <w:rFonts w:eastAsia="仿宋_GB2312" w:hint="eastAsia"/>
                <w:kern w:val="0"/>
                <w:sz w:val="32"/>
                <w:szCs w:val="32"/>
              </w:rPr>
              <w:t>日</w:t>
            </w:r>
          </w:p>
        </w:tc>
      </w:tr>
    </w:tbl>
    <w:p w:rsidR="00D8254A" w:rsidRDefault="00D8254A" w:rsidP="006F3100">
      <w:pPr>
        <w:spacing w:line="200" w:lineRule="exact"/>
        <w:jc w:val="left"/>
        <w:rPr>
          <w:rFonts w:ascii="仿宋" w:eastAsia="仿宋" w:hAnsi="仿宋"/>
          <w:sz w:val="31"/>
          <w:szCs w:val="31"/>
        </w:rPr>
      </w:pPr>
    </w:p>
    <w:p w:rsidR="00D8254A" w:rsidRDefault="00D8254A" w:rsidP="006F3100">
      <w:pPr>
        <w:spacing w:line="200" w:lineRule="exact"/>
        <w:jc w:val="left"/>
        <w:rPr>
          <w:rFonts w:ascii="仿宋" w:eastAsia="仿宋" w:hAnsi="仿宋"/>
          <w:sz w:val="31"/>
          <w:szCs w:val="31"/>
        </w:rPr>
      </w:pPr>
    </w:p>
    <w:p w:rsidR="00D8254A" w:rsidRDefault="00D8254A" w:rsidP="006F3100">
      <w:pPr>
        <w:spacing w:line="200" w:lineRule="exact"/>
        <w:jc w:val="left"/>
        <w:rPr>
          <w:rFonts w:ascii="仿宋" w:eastAsia="仿宋" w:hAnsi="仿宋"/>
          <w:sz w:val="31"/>
          <w:szCs w:val="31"/>
        </w:rPr>
      </w:pPr>
    </w:p>
    <w:sectPr w:rsidR="00D8254A">
      <w:footerReference w:type="even" r:id="rId7"/>
      <w:footerReference w:type="default" r:id="rId8"/>
      <w:pgSz w:w="11906" w:h="16838"/>
      <w:pgMar w:top="2098" w:right="1474" w:bottom="1701" w:left="1588" w:header="851" w:footer="114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DD9" w:rsidRDefault="00CF1DD9">
      <w:r>
        <w:separator/>
      </w:r>
    </w:p>
  </w:endnote>
  <w:endnote w:type="continuationSeparator" w:id="0">
    <w:p w:rsidR="00CF1DD9" w:rsidRDefault="00CF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FE6" w:rsidRDefault="00827FE6">
    <w:pPr>
      <w:pStyle w:val="a8"/>
      <w:rPr>
        <w:rFonts w:ascii="仿宋" w:eastAsia="仿宋" w:hAnsi="仿宋"/>
        <w:sz w:val="24"/>
        <w:szCs w:val="24"/>
      </w:rPr>
    </w:pPr>
    <w:r>
      <w:rPr>
        <w:rFonts w:ascii="仿宋" w:eastAsia="仿宋" w:hAnsi="仿宋"/>
        <w:sz w:val="24"/>
        <w:szCs w:val="24"/>
      </w:rPr>
      <w:fldChar w:fldCharType="begin"/>
    </w:r>
    <w:r>
      <w:rPr>
        <w:rFonts w:ascii="仿宋" w:eastAsia="仿宋" w:hAnsi="仿宋"/>
        <w:sz w:val="24"/>
        <w:szCs w:val="24"/>
      </w:rPr>
      <w:instrText>PAGE   \* MERGEFORMAT</w:instrText>
    </w:r>
    <w:r>
      <w:rPr>
        <w:rFonts w:ascii="仿宋" w:eastAsia="仿宋" w:hAnsi="仿宋"/>
        <w:sz w:val="24"/>
        <w:szCs w:val="24"/>
      </w:rPr>
      <w:fldChar w:fldCharType="separate"/>
    </w:r>
    <w:r w:rsidR="00B02710" w:rsidRPr="00B02710">
      <w:rPr>
        <w:rFonts w:ascii="仿宋" w:eastAsia="仿宋" w:hAnsi="仿宋"/>
        <w:noProof/>
        <w:sz w:val="24"/>
        <w:szCs w:val="24"/>
        <w:lang w:val="zh-CN" w:eastAsia="zh-CN"/>
      </w:rPr>
      <w:t>-</w:t>
    </w:r>
    <w:r w:rsidR="00B02710" w:rsidRPr="00B02710">
      <w:rPr>
        <w:rFonts w:ascii="仿宋" w:eastAsia="仿宋" w:hAnsi="仿宋"/>
        <w:noProof/>
        <w:sz w:val="24"/>
        <w:szCs w:val="24"/>
        <w:lang w:val="en-US" w:eastAsia="zh-CN"/>
      </w:rPr>
      <w:t xml:space="preserve"> 2 -</w:t>
    </w:r>
    <w:r>
      <w:rPr>
        <w:rFonts w:ascii="仿宋" w:eastAsia="仿宋" w:hAnsi="仿宋"/>
        <w:sz w:val="24"/>
        <w:szCs w:val="24"/>
      </w:rPr>
      <w:fldChar w:fldCharType="end"/>
    </w:r>
  </w:p>
  <w:p w:rsidR="00827FE6" w:rsidRDefault="00827FE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29E" w:rsidRPr="0061729E" w:rsidRDefault="0061729E">
    <w:pPr>
      <w:pStyle w:val="a8"/>
      <w:jc w:val="right"/>
      <w:rPr>
        <w:rFonts w:ascii="仿宋" w:eastAsia="仿宋" w:hAnsi="仿宋"/>
        <w:sz w:val="24"/>
        <w:szCs w:val="24"/>
      </w:rPr>
    </w:pPr>
    <w:r w:rsidRPr="0061729E">
      <w:rPr>
        <w:rFonts w:ascii="仿宋" w:eastAsia="仿宋" w:hAnsi="仿宋"/>
        <w:sz w:val="24"/>
        <w:szCs w:val="24"/>
      </w:rPr>
      <w:fldChar w:fldCharType="begin"/>
    </w:r>
    <w:r w:rsidRPr="0061729E">
      <w:rPr>
        <w:rFonts w:ascii="仿宋" w:eastAsia="仿宋" w:hAnsi="仿宋"/>
        <w:sz w:val="24"/>
        <w:szCs w:val="24"/>
      </w:rPr>
      <w:instrText xml:space="preserve"> PAGE   \* MERGEFORMAT </w:instrText>
    </w:r>
    <w:r w:rsidRPr="0061729E">
      <w:rPr>
        <w:rFonts w:ascii="仿宋" w:eastAsia="仿宋" w:hAnsi="仿宋"/>
        <w:sz w:val="24"/>
        <w:szCs w:val="24"/>
      </w:rPr>
      <w:fldChar w:fldCharType="separate"/>
    </w:r>
    <w:r w:rsidR="00B02710" w:rsidRPr="00B02710">
      <w:rPr>
        <w:rFonts w:ascii="仿宋" w:eastAsia="仿宋" w:hAnsi="仿宋"/>
        <w:noProof/>
        <w:sz w:val="24"/>
        <w:szCs w:val="24"/>
        <w:lang w:val="zh-CN"/>
      </w:rPr>
      <w:t>-</w:t>
    </w:r>
    <w:r w:rsidR="00B02710">
      <w:rPr>
        <w:rFonts w:ascii="仿宋" w:eastAsia="仿宋" w:hAnsi="仿宋"/>
        <w:noProof/>
        <w:sz w:val="24"/>
        <w:szCs w:val="24"/>
      </w:rPr>
      <w:t xml:space="preserve"> 1 -</w:t>
    </w:r>
    <w:r w:rsidRPr="0061729E">
      <w:rPr>
        <w:rFonts w:ascii="仿宋" w:eastAsia="仿宋" w:hAnsi="仿宋"/>
        <w:sz w:val="24"/>
        <w:szCs w:val="24"/>
      </w:rPr>
      <w:fldChar w:fldCharType="end"/>
    </w:r>
  </w:p>
  <w:p w:rsidR="00827FE6" w:rsidRDefault="00827F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DD9" w:rsidRDefault="00CF1DD9">
      <w:r>
        <w:separator/>
      </w:r>
    </w:p>
  </w:footnote>
  <w:footnote w:type="continuationSeparator" w:id="0">
    <w:p w:rsidR="00CF1DD9" w:rsidRDefault="00CF1D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E27"/>
    <w:rsid w:val="0001244D"/>
    <w:rsid w:val="00035E00"/>
    <w:rsid w:val="00047827"/>
    <w:rsid w:val="00047F03"/>
    <w:rsid w:val="000B3E95"/>
    <w:rsid w:val="0012079A"/>
    <w:rsid w:val="00123052"/>
    <w:rsid w:val="00130788"/>
    <w:rsid w:val="0013122D"/>
    <w:rsid w:val="00135202"/>
    <w:rsid w:val="0014705B"/>
    <w:rsid w:val="00166281"/>
    <w:rsid w:val="001A3BC3"/>
    <w:rsid w:val="001B7D74"/>
    <w:rsid w:val="001E6E48"/>
    <w:rsid w:val="001F080D"/>
    <w:rsid w:val="001F0884"/>
    <w:rsid w:val="00202700"/>
    <w:rsid w:val="00210AF0"/>
    <w:rsid w:val="002121D7"/>
    <w:rsid w:val="002146BD"/>
    <w:rsid w:val="00240DFC"/>
    <w:rsid w:val="00247819"/>
    <w:rsid w:val="002B2682"/>
    <w:rsid w:val="002C18F6"/>
    <w:rsid w:val="002D2F0E"/>
    <w:rsid w:val="002D6692"/>
    <w:rsid w:val="002F05DE"/>
    <w:rsid w:val="002F09C2"/>
    <w:rsid w:val="00314242"/>
    <w:rsid w:val="00345C51"/>
    <w:rsid w:val="00354DED"/>
    <w:rsid w:val="00360410"/>
    <w:rsid w:val="003673D8"/>
    <w:rsid w:val="00373877"/>
    <w:rsid w:val="003A471C"/>
    <w:rsid w:val="003B54E5"/>
    <w:rsid w:val="003C6611"/>
    <w:rsid w:val="003C7253"/>
    <w:rsid w:val="003F2D73"/>
    <w:rsid w:val="0040676A"/>
    <w:rsid w:val="0043003E"/>
    <w:rsid w:val="00450145"/>
    <w:rsid w:val="004641D2"/>
    <w:rsid w:val="00466557"/>
    <w:rsid w:val="00467210"/>
    <w:rsid w:val="00491991"/>
    <w:rsid w:val="00491C6B"/>
    <w:rsid w:val="00492885"/>
    <w:rsid w:val="00496157"/>
    <w:rsid w:val="004A2971"/>
    <w:rsid w:val="004A6100"/>
    <w:rsid w:val="004B606E"/>
    <w:rsid w:val="004E2B1C"/>
    <w:rsid w:val="004F39A4"/>
    <w:rsid w:val="00501E13"/>
    <w:rsid w:val="00501FE5"/>
    <w:rsid w:val="00504B3C"/>
    <w:rsid w:val="00505073"/>
    <w:rsid w:val="00530DE2"/>
    <w:rsid w:val="005330C4"/>
    <w:rsid w:val="005B3634"/>
    <w:rsid w:val="005B69FF"/>
    <w:rsid w:val="005C0890"/>
    <w:rsid w:val="005D37BE"/>
    <w:rsid w:val="005F27F4"/>
    <w:rsid w:val="0061729E"/>
    <w:rsid w:val="00620BE9"/>
    <w:rsid w:val="006241B4"/>
    <w:rsid w:val="00653C53"/>
    <w:rsid w:val="006966D0"/>
    <w:rsid w:val="006B169E"/>
    <w:rsid w:val="006B1D74"/>
    <w:rsid w:val="006C62E6"/>
    <w:rsid w:val="006D406D"/>
    <w:rsid w:val="006E3EE3"/>
    <w:rsid w:val="006F3100"/>
    <w:rsid w:val="00717FE0"/>
    <w:rsid w:val="007321C8"/>
    <w:rsid w:val="00741D40"/>
    <w:rsid w:val="007477A0"/>
    <w:rsid w:val="0076500F"/>
    <w:rsid w:val="0076521F"/>
    <w:rsid w:val="007667E7"/>
    <w:rsid w:val="00766971"/>
    <w:rsid w:val="007A0726"/>
    <w:rsid w:val="007C4252"/>
    <w:rsid w:val="007D31F1"/>
    <w:rsid w:val="007E55CD"/>
    <w:rsid w:val="007F3D9F"/>
    <w:rsid w:val="00810522"/>
    <w:rsid w:val="00812620"/>
    <w:rsid w:val="008253DC"/>
    <w:rsid w:val="00827FE6"/>
    <w:rsid w:val="008338D4"/>
    <w:rsid w:val="00871216"/>
    <w:rsid w:val="00871F62"/>
    <w:rsid w:val="008A48B7"/>
    <w:rsid w:val="008A5F93"/>
    <w:rsid w:val="008E2F5D"/>
    <w:rsid w:val="008F794C"/>
    <w:rsid w:val="009127BC"/>
    <w:rsid w:val="009160BA"/>
    <w:rsid w:val="00924459"/>
    <w:rsid w:val="00926D38"/>
    <w:rsid w:val="00926E08"/>
    <w:rsid w:val="00933ECC"/>
    <w:rsid w:val="00950384"/>
    <w:rsid w:val="00982924"/>
    <w:rsid w:val="00993D96"/>
    <w:rsid w:val="009A1BB5"/>
    <w:rsid w:val="009B2D64"/>
    <w:rsid w:val="009E19F5"/>
    <w:rsid w:val="00A60EEE"/>
    <w:rsid w:val="00A70B90"/>
    <w:rsid w:val="00A74B4D"/>
    <w:rsid w:val="00AC7886"/>
    <w:rsid w:val="00AD4EA6"/>
    <w:rsid w:val="00AE6BBB"/>
    <w:rsid w:val="00B02710"/>
    <w:rsid w:val="00B04CC4"/>
    <w:rsid w:val="00B04DDB"/>
    <w:rsid w:val="00B17724"/>
    <w:rsid w:val="00B20C21"/>
    <w:rsid w:val="00B347C3"/>
    <w:rsid w:val="00B453B6"/>
    <w:rsid w:val="00B53C10"/>
    <w:rsid w:val="00B60F01"/>
    <w:rsid w:val="00B6458C"/>
    <w:rsid w:val="00B72CCE"/>
    <w:rsid w:val="00B8083D"/>
    <w:rsid w:val="00B9115D"/>
    <w:rsid w:val="00BA2F50"/>
    <w:rsid w:val="00BB5724"/>
    <w:rsid w:val="00BD099B"/>
    <w:rsid w:val="00BE00D3"/>
    <w:rsid w:val="00BE1362"/>
    <w:rsid w:val="00C036FB"/>
    <w:rsid w:val="00C16866"/>
    <w:rsid w:val="00C2261B"/>
    <w:rsid w:val="00C2337E"/>
    <w:rsid w:val="00C52AFF"/>
    <w:rsid w:val="00C67774"/>
    <w:rsid w:val="00C835C8"/>
    <w:rsid w:val="00CA2D25"/>
    <w:rsid w:val="00CD513F"/>
    <w:rsid w:val="00CE6F98"/>
    <w:rsid w:val="00CF1DD9"/>
    <w:rsid w:val="00CF2E16"/>
    <w:rsid w:val="00CF31BF"/>
    <w:rsid w:val="00D14E4F"/>
    <w:rsid w:val="00D21F24"/>
    <w:rsid w:val="00D3224D"/>
    <w:rsid w:val="00D54329"/>
    <w:rsid w:val="00D8254A"/>
    <w:rsid w:val="00D92CA4"/>
    <w:rsid w:val="00D959B9"/>
    <w:rsid w:val="00DB2B01"/>
    <w:rsid w:val="00DC7AB4"/>
    <w:rsid w:val="00DD3884"/>
    <w:rsid w:val="00E12B3C"/>
    <w:rsid w:val="00E15FD5"/>
    <w:rsid w:val="00E24218"/>
    <w:rsid w:val="00E31081"/>
    <w:rsid w:val="00E33E47"/>
    <w:rsid w:val="00E3781F"/>
    <w:rsid w:val="00EA1B97"/>
    <w:rsid w:val="00EA68D8"/>
    <w:rsid w:val="00EB00E0"/>
    <w:rsid w:val="00EB741B"/>
    <w:rsid w:val="00EE0357"/>
    <w:rsid w:val="00EE456E"/>
    <w:rsid w:val="00EF254A"/>
    <w:rsid w:val="00EF7E27"/>
    <w:rsid w:val="00F01392"/>
    <w:rsid w:val="00F0470F"/>
    <w:rsid w:val="00FB1744"/>
    <w:rsid w:val="00FB4CD2"/>
    <w:rsid w:val="00FD76AE"/>
    <w:rsid w:val="27235D9E"/>
    <w:rsid w:val="305A42A9"/>
    <w:rsid w:val="66F13332"/>
    <w:rsid w:val="6CA7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00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customStyle="1" w:styleId="Char">
    <w:name w:val="页眉 Char"/>
    <w:link w:val="a4"/>
    <w:uiPriority w:val="99"/>
    <w:rPr>
      <w:sz w:val="18"/>
      <w:szCs w:val="18"/>
    </w:rPr>
  </w:style>
  <w:style w:type="character" w:customStyle="1" w:styleId="Char0">
    <w:name w:val="正文文本 Char"/>
    <w:link w:val="a5"/>
    <w:uiPriority w:val="1"/>
    <w:rPr>
      <w:rFonts w:ascii="仿宋_GB2312" w:eastAsia="仿宋_GB2312" w:hAnsi="仿宋_GB2312"/>
      <w:sz w:val="32"/>
      <w:szCs w:val="32"/>
      <w:lang w:eastAsia="en-US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Char1">
    <w:name w:val="批注框文本 Char"/>
    <w:link w:val="a7"/>
    <w:uiPriority w:val="99"/>
    <w:semiHidden/>
    <w:rPr>
      <w:sz w:val="18"/>
      <w:szCs w:val="18"/>
    </w:rPr>
  </w:style>
  <w:style w:type="character" w:customStyle="1" w:styleId="Char2">
    <w:name w:val="页脚 Char"/>
    <w:link w:val="a8"/>
    <w:uiPriority w:val="99"/>
    <w:rPr>
      <w:sz w:val="18"/>
      <w:szCs w:val="18"/>
    </w:rPr>
  </w:style>
  <w:style w:type="character" w:customStyle="1" w:styleId="Char3">
    <w:name w:val="日期 Char"/>
    <w:link w:val="a9"/>
    <w:uiPriority w:val="99"/>
    <w:semiHidden/>
    <w:rPr>
      <w:kern w:val="2"/>
      <w:sz w:val="21"/>
      <w:szCs w:val="22"/>
    </w:rPr>
  </w:style>
  <w:style w:type="paragraph" w:styleId="a4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7">
    <w:name w:val="Balloon Text"/>
    <w:basedOn w:val="a"/>
    <w:link w:val="Char1"/>
    <w:uiPriority w:val="99"/>
    <w:unhideWhenUsed/>
    <w:rPr>
      <w:kern w:val="0"/>
      <w:sz w:val="18"/>
      <w:szCs w:val="18"/>
      <w:lang w:val="x-none" w:eastAsia="x-none"/>
    </w:rPr>
  </w:style>
  <w:style w:type="paragraph" w:styleId="a8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Body Text"/>
    <w:basedOn w:val="a"/>
    <w:link w:val="Char0"/>
    <w:uiPriority w:val="1"/>
    <w:qFormat/>
    <w:pPr>
      <w:spacing w:before="41"/>
      <w:ind w:left="120"/>
      <w:jc w:val="left"/>
    </w:pPr>
    <w:rPr>
      <w:rFonts w:ascii="仿宋_GB2312" w:eastAsia="仿宋_GB2312" w:hAnsi="仿宋_GB2312"/>
      <w:kern w:val="0"/>
      <w:sz w:val="32"/>
      <w:szCs w:val="32"/>
      <w:lang w:val="x-none" w:eastAsia="en-US"/>
    </w:rPr>
  </w:style>
  <w:style w:type="paragraph" w:styleId="a9">
    <w:name w:val="Date"/>
    <w:basedOn w:val="a"/>
    <w:next w:val="a"/>
    <w:link w:val="Char3"/>
    <w:uiPriority w:val="99"/>
    <w:unhideWhenUsed/>
    <w:pPr>
      <w:ind w:leftChars="2500" w:left="100"/>
    </w:pPr>
    <w:rPr>
      <w:lang w:val="x-none" w:eastAsia="x-none"/>
    </w:rPr>
  </w:style>
  <w:style w:type="paragraph" w:styleId="ab">
    <w:name w:val="Document Map"/>
    <w:basedOn w:val="a"/>
    <w:link w:val="Char4"/>
    <w:uiPriority w:val="99"/>
    <w:semiHidden/>
    <w:unhideWhenUsed/>
    <w:rsid w:val="0076500F"/>
    <w:rPr>
      <w:rFonts w:ascii="宋体"/>
      <w:sz w:val="18"/>
      <w:szCs w:val="18"/>
      <w:lang w:val="x-none" w:eastAsia="x-none"/>
    </w:rPr>
  </w:style>
  <w:style w:type="character" w:customStyle="1" w:styleId="Char4">
    <w:name w:val="文档结构图 Char"/>
    <w:link w:val="ab"/>
    <w:uiPriority w:val="99"/>
    <w:semiHidden/>
    <w:rsid w:val="0076500F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C9419-6CAB-40C0-9EA3-DAE25664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28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ing licai</dc:creator>
  <cp:lastModifiedBy>张亮</cp:lastModifiedBy>
  <cp:revision>2</cp:revision>
  <cp:lastPrinted>2017-01-16T04:36:00Z</cp:lastPrinted>
  <dcterms:created xsi:type="dcterms:W3CDTF">2020-05-20T08:48:00Z</dcterms:created>
  <dcterms:modified xsi:type="dcterms:W3CDTF">2020-05-2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